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426E6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426E6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EF609E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EF609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426E60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426E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EF609E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EF60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480248" w:rsidRDefault="00480248" w:rsidP="00480248">
      <w:pPr>
        <w:spacing w:after="0"/>
        <w:rPr>
          <w:sz w:val="24"/>
          <w:szCs w:val="24"/>
        </w:rPr>
      </w:pPr>
      <w:r w:rsidRPr="00480248">
        <w:rPr>
          <w:sz w:val="24"/>
          <w:szCs w:val="24"/>
        </w:rPr>
        <w:t>El ministro de salud requiere un diagrama de flujo que represente el algoritmo que permita</w:t>
      </w:r>
      <w:r>
        <w:rPr>
          <w:sz w:val="24"/>
          <w:szCs w:val="24"/>
        </w:rPr>
        <w:t xml:space="preserve"> </w:t>
      </w:r>
      <w:r w:rsidRPr="00480248">
        <w:rPr>
          <w:sz w:val="24"/>
          <w:szCs w:val="24"/>
        </w:rPr>
        <w:t xml:space="preserve">determinar </w:t>
      </w:r>
      <w:proofErr w:type="spellStart"/>
      <w:r w:rsidRPr="00480248">
        <w:rPr>
          <w:sz w:val="24"/>
          <w:szCs w:val="24"/>
        </w:rPr>
        <w:t>que</w:t>
      </w:r>
      <w:proofErr w:type="spellEnd"/>
      <w:r w:rsidRPr="00480248">
        <w:rPr>
          <w:sz w:val="24"/>
          <w:szCs w:val="24"/>
        </w:rPr>
        <w:t xml:space="preserve"> tipo de vacuna (A, B o C) contra el Covid-19 debe aplicar a una persona; considerando</w:t>
      </w:r>
      <w:r>
        <w:rPr>
          <w:sz w:val="24"/>
          <w:szCs w:val="24"/>
        </w:rPr>
        <w:t xml:space="preserve"> q</w:t>
      </w:r>
      <w:r w:rsidRPr="00480248">
        <w:rPr>
          <w:sz w:val="24"/>
          <w:szCs w:val="24"/>
        </w:rPr>
        <w:t>ue si es mayor de 70 años, sin importar el sexo se le aplica el tipo C; si tiene entre 16 y 69 años, y es</w:t>
      </w:r>
      <w:r>
        <w:rPr>
          <w:sz w:val="24"/>
          <w:szCs w:val="24"/>
        </w:rPr>
        <w:t xml:space="preserve"> </w:t>
      </w:r>
      <w:r w:rsidRPr="00480248">
        <w:rPr>
          <w:sz w:val="24"/>
          <w:szCs w:val="24"/>
        </w:rPr>
        <w:t>mujer se le aplica el Tipo B, y si es hombre, el tipo A; si es mejor de 16 años, se le aplica el tipo A, sin</w:t>
      </w:r>
      <w:r>
        <w:rPr>
          <w:sz w:val="24"/>
          <w:szCs w:val="24"/>
        </w:rPr>
        <w:t xml:space="preserve"> </w:t>
      </w:r>
      <w:r w:rsidRPr="00480248">
        <w:rPr>
          <w:sz w:val="24"/>
          <w:szCs w:val="24"/>
        </w:rPr>
        <w:t>importar el sex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80248" w:rsidTr="00480248"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</w:t>
            </w:r>
          </w:p>
        </w:tc>
        <w:tc>
          <w:tcPr>
            <w:tcW w:w="220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991"/>
            </w:tblGrid>
            <w:tr w:rsidR="00480248" w:rsidTr="00480248">
              <w:tc>
                <w:tcPr>
                  <w:tcW w:w="990" w:type="dxa"/>
                </w:tcPr>
                <w:p w:rsidR="00480248" w:rsidRDefault="00480248" w:rsidP="004802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91" w:type="dxa"/>
                </w:tcPr>
                <w:p w:rsidR="00480248" w:rsidRDefault="00480248" w:rsidP="004802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</w:tr>
          </w:tbl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991"/>
            </w:tblGrid>
            <w:tr w:rsidR="00480248" w:rsidTr="00480248">
              <w:tc>
                <w:tcPr>
                  <w:tcW w:w="990" w:type="dxa"/>
                </w:tcPr>
                <w:p w:rsidR="00480248" w:rsidRDefault="00480248" w:rsidP="004802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91" w:type="dxa"/>
                </w:tcPr>
                <w:p w:rsidR="00480248" w:rsidRDefault="00480248" w:rsidP="004802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</w:tr>
          </w:tbl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991"/>
            </w:tblGrid>
            <w:tr w:rsidR="00480248" w:rsidTr="00480248">
              <w:tc>
                <w:tcPr>
                  <w:tcW w:w="990" w:type="dxa"/>
                </w:tcPr>
                <w:p w:rsidR="00480248" w:rsidRDefault="00480248" w:rsidP="004802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91" w:type="dxa"/>
                </w:tcPr>
                <w:p w:rsidR="00480248" w:rsidRDefault="00480248" w:rsidP="004802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</w:tr>
          </w:tbl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</w:p>
        </w:tc>
      </w:tr>
      <w:tr w:rsidR="00480248" w:rsidTr="00480248"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d</w:t>
            </w:r>
          </w:p>
        </w:tc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70</w:t>
            </w:r>
          </w:p>
        </w:tc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16 y &lt;=69</w:t>
            </w:r>
          </w:p>
        </w:tc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6</w:t>
            </w:r>
          </w:p>
        </w:tc>
      </w:tr>
      <w:tr w:rsidR="00480248" w:rsidTr="00480248"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bacuna</w:t>
            </w:r>
            <w:proofErr w:type="spellEnd"/>
          </w:p>
        </w:tc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y A</w:t>
            </w:r>
          </w:p>
        </w:tc>
        <w:tc>
          <w:tcPr>
            <w:tcW w:w="2207" w:type="dxa"/>
          </w:tcPr>
          <w:p w:rsidR="00480248" w:rsidRDefault="00480248" w:rsidP="00480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480248" w:rsidRPr="00480248" w:rsidRDefault="00480248" w:rsidP="00480248">
      <w:pPr>
        <w:spacing w:after="0"/>
        <w:rPr>
          <w:sz w:val="24"/>
          <w:szCs w:val="24"/>
        </w:rPr>
      </w:pPr>
    </w:p>
    <w:p w:rsidR="00D83A5D" w:rsidRPr="00480248" w:rsidRDefault="00157383" w:rsidP="00D83A5D">
      <w:pPr>
        <w:spacing w:after="0" w:line="240" w:lineRule="auto"/>
        <w:rPr>
          <w:sz w:val="24"/>
          <w:szCs w:val="24"/>
        </w:rPr>
      </w:pPr>
      <w:r w:rsidRPr="00157383">
        <w:rPr>
          <w:b/>
          <w:sz w:val="24"/>
          <w:szCs w:val="24"/>
        </w:rPr>
        <w:t xml:space="preserve">Datos de </w:t>
      </w:r>
      <w:proofErr w:type="gramStart"/>
      <w:r w:rsidRPr="00157383">
        <w:rPr>
          <w:b/>
          <w:sz w:val="24"/>
          <w:szCs w:val="24"/>
        </w:rPr>
        <w:t>entrada</w:t>
      </w:r>
      <w:r>
        <w:rPr>
          <w:sz w:val="24"/>
          <w:szCs w:val="24"/>
        </w:rPr>
        <w:t xml:space="preserve"> :</w:t>
      </w:r>
      <w:proofErr w:type="gramEnd"/>
    </w:p>
    <w:p w:rsidR="004663F0" w:rsidRDefault="00157383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  Definir variables:  </w:t>
      </w:r>
    </w:p>
    <w:p w:rsidR="00157383" w:rsidRDefault="00157383" w:rsidP="00D83A5D">
      <w:pPr>
        <w:spacing w:after="0" w:line="240" w:lineRule="auto"/>
        <w:rPr>
          <w:sz w:val="28"/>
        </w:rPr>
      </w:pPr>
      <w:r>
        <w:rPr>
          <w:sz w:val="28"/>
        </w:rPr>
        <w:t>Edad como entero</w:t>
      </w:r>
    </w:p>
    <w:p w:rsidR="00157383" w:rsidRPr="00AA3C1B" w:rsidRDefault="00AD200A" w:rsidP="00D83A5D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</w:t>
      </w:r>
      <w:r w:rsidRPr="00AA3C1B">
        <w:rPr>
          <w:b/>
          <w:sz w:val="28"/>
        </w:rPr>
        <w:t>Proceso:</w:t>
      </w:r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>Escribir “ingrese la edad de la persona”</w:t>
      </w:r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Leer edad </w:t>
      </w:r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Escribir “ingrese el sexo de la </w:t>
      </w:r>
      <w:proofErr w:type="gramStart"/>
      <w:r>
        <w:rPr>
          <w:sz w:val="28"/>
        </w:rPr>
        <w:t>persona ”</w:t>
      </w:r>
      <w:proofErr w:type="gramEnd"/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>Leer sexo</w:t>
      </w:r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>Si edad&lt;16 entonces</w:t>
      </w:r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tipodevacuna</w:t>
      </w:r>
      <w:proofErr w:type="spellEnd"/>
      <w:proofErr w:type="gramEnd"/>
      <w:r>
        <w:rPr>
          <w:sz w:val="28"/>
        </w:rPr>
        <w:t>=”aplicar vacuna tipo A”</w:t>
      </w:r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>Sino si edad&gt;=16 y edad&lt;=69 entonces</w:t>
      </w:r>
    </w:p>
    <w:p w:rsidR="00AD200A" w:rsidRDefault="00AD200A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tipodevacuna</w:t>
      </w:r>
      <w:proofErr w:type="spellEnd"/>
      <w:proofErr w:type="gramEnd"/>
      <w:r>
        <w:rPr>
          <w:sz w:val="28"/>
        </w:rPr>
        <w:t>=”aplicar vacuna tipo B”</w:t>
      </w:r>
    </w:p>
    <w:p w:rsidR="00AA3C1B" w:rsidRDefault="00AA3C1B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  <w:r w:rsidR="00AD200A">
        <w:rPr>
          <w:sz w:val="28"/>
        </w:rPr>
        <w:t>Sino</w:t>
      </w:r>
    </w:p>
    <w:p w:rsidR="00AA3C1B" w:rsidRDefault="00AA3C1B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tipodevacuna</w:t>
      </w:r>
      <w:proofErr w:type="spellEnd"/>
      <w:proofErr w:type="gramEnd"/>
      <w:r>
        <w:rPr>
          <w:sz w:val="28"/>
        </w:rPr>
        <w:t xml:space="preserve">=”aplicar vacuna tipo C” </w:t>
      </w:r>
    </w:p>
    <w:p w:rsidR="00AD200A" w:rsidRDefault="00AA3C1B" w:rsidP="00D83A5D">
      <w:pPr>
        <w:spacing w:after="0" w:line="240" w:lineRule="auto"/>
        <w:rPr>
          <w:b/>
          <w:sz w:val="24"/>
          <w:szCs w:val="24"/>
        </w:rPr>
      </w:pPr>
      <w:r w:rsidRPr="00AA3C1B">
        <w:rPr>
          <w:b/>
          <w:sz w:val="24"/>
          <w:szCs w:val="24"/>
        </w:rPr>
        <w:t>Datos de salida</w:t>
      </w:r>
      <w:r w:rsidR="00AD200A" w:rsidRPr="00AA3C1B">
        <w:rPr>
          <w:b/>
          <w:sz w:val="24"/>
          <w:szCs w:val="24"/>
        </w:rPr>
        <w:t xml:space="preserve"> </w:t>
      </w:r>
    </w:p>
    <w:p w:rsidR="00AA3C1B" w:rsidRPr="00AA3C1B" w:rsidRDefault="00AA3C1B" w:rsidP="00D8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cribir </w:t>
      </w:r>
      <w:proofErr w:type="spellStart"/>
      <w:r>
        <w:rPr>
          <w:sz w:val="24"/>
          <w:szCs w:val="24"/>
        </w:rPr>
        <w:t>tipodevacuna</w:t>
      </w:r>
      <w:proofErr w:type="spellEnd"/>
      <w:r>
        <w:rPr>
          <w:sz w:val="24"/>
          <w:szCs w:val="24"/>
        </w:rPr>
        <w:t xml:space="preserve"> </w:t>
      </w:r>
    </w:p>
    <w:p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AA3C1B" w:rsidRDefault="00426E60" w:rsidP="00AA3C1B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P</w:t>
      </w:r>
      <w:r w:rsidR="00AA3C1B">
        <w:rPr>
          <w:b/>
          <w:sz w:val="28"/>
        </w:rPr>
        <w:t>seudocodigo</w:t>
      </w:r>
      <w:proofErr w:type="spellEnd"/>
    </w:p>
    <w:p w:rsidR="00426E60" w:rsidRDefault="00426E60" w:rsidP="00AA3C1B">
      <w:pPr>
        <w:spacing w:after="0"/>
        <w:rPr>
          <w:b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64F737D" wp14:editId="1FF1DE1D">
            <wp:extent cx="3952875" cy="3838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0" w:rsidRDefault="00426E60" w:rsidP="00AA3C1B">
      <w:pPr>
        <w:spacing w:after="0"/>
        <w:rPr>
          <w:b/>
          <w:sz w:val="28"/>
        </w:rPr>
      </w:pPr>
    </w:p>
    <w:p w:rsidR="00426E60" w:rsidRDefault="00426E60" w:rsidP="00AA3C1B">
      <w:pPr>
        <w:spacing w:after="0"/>
        <w:rPr>
          <w:b/>
          <w:sz w:val="28"/>
        </w:rPr>
      </w:pPr>
      <w:r>
        <w:rPr>
          <w:b/>
          <w:sz w:val="28"/>
        </w:rPr>
        <w:t>Diagrama de flujo:</w:t>
      </w:r>
    </w:p>
    <w:p w:rsidR="00426E60" w:rsidRDefault="00426E60" w:rsidP="00AA3C1B">
      <w:pPr>
        <w:spacing w:after="0"/>
        <w:rPr>
          <w:b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47DD912" wp14:editId="1634EF54">
            <wp:extent cx="5612130" cy="415925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0" w:rsidRDefault="00426E60" w:rsidP="00AA3C1B">
      <w:pPr>
        <w:spacing w:after="0"/>
        <w:rPr>
          <w:b/>
          <w:sz w:val="28"/>
        </w:rPr>
      </w:pPr>
    </w:p>
    <w:p w:rsidR="00426E60" w:rsidRDefault="00426E60" w:rsidP="00AA3C1B">
      <w:pPr>
        <w:spacing w:after="0"/>
        <w:rPr>
          <w:b/>
          <w:sz w:val="28"/>
        </w:rPr>
      </w:pPr>
      <w:r>
        <w:rPr>
          <w:b/>
          <w:sz w:val="28"/>
        </w:rPr>
        <w:t>Diagrama de N/S:</w:t>
      </w:r>
    </w:p>
    <w:p w:rsidR="00426E60" w:rsidRPr="00AA3C1B" w:rsidRDefault="00426E60" w:rsidP="00AA3C1B">
      <w:pPr>
        <w:spacing w:after="0"/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611195AA" wp14:editId="4DB5F8DB">
            <wp:extent cx="5612130" cy="25076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F6D" w:rsidRDefault="00922F6D" w:rsidP="00FB2DFC">
      <w:pPr>
        <w:spacing w:after="0"/>
        <w:rPr>
          <w:sz w:val="28"/>
        </w:rPr>
      </w:pPr>
    </w:p>
    <w:p w:rsidR="00922F6D" w:rsidRPr="00D83A5D" w:rsidRDefault="00922F6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Pr="002F5FC3" w:rsidRDefault="00357874" w:rsidP="00FB2DFC">
      <w:pPr>
        <w:spacing w:after="0"/>
        <w:rPr>
          <w:sz w:val="28"/>
          <w:u w:val="single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157383"/>
    <w:rsid w:val="00223EDA"/>
    <w:rsid w:val="002A76F6"/>
    <w:rsid w:val="002F5FC3"/>
    <w:rsid w:val="00357874"/>
    <w:rsid w:val="00375A9B"/>
    <w:rsid w:val="00426E60"/>
    <w:rsid w:val="004663F0"/>
    <w:rsid w:val="00480248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A3C1B"/>
    <w:rsid w:val="00AD200A"/>
    <w:rsid w:val="00AD238A"/>
    <w:rsid w:val="00B06E4B"/>
    <w:rsid w:val="00D448BA"/>
    <w:rsid w:val="00D83A5D"/>
    <w:rsid w:val="00E51CD1"/>
    <w:rsid w:val="00EF609E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0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6E20-AD8C-4EA5-8220-10D072EE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Rodrigo</cp:lastModifiedBy>
  <cp:revision>2</cp:revision>
  <cp:lastPrinted>2020-04-15T13:13:00Z</cp:lastPrinted>
  <dcterms:created xsi:type="dcterms:W3CDTF">2020-05-24T16:13:00Z</dcterms:created>
  <dcterms:modified xsi:type="dcterms:W3CDTF">2020-05-24T16:13:00Z</dcterms:modified>
</cp:coreProperties>
</file>